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13B9" w14:textId="77777777" w:rsidR="00C67AD0" w:rsidRDefault="006E15B5" w:rsidP="00EC644B">
      <w:pPr>
        <w:spacing w:after="0"/>
        <w:ind w:left="216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</w:t>
      </w:r>
    </w:p>
    <w:p w14:paraId="4EB2304D" w14:textId="77777777" w:rsidR="00625874" w:rsidRPr="006E21FA" w:rsidRDefault="006E15B5" w:rsidP="00625874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  <w:r w:rsidRPr="008F34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25874" w:rsidRPr="006E21F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625874" w:rsidRPr="006E2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</w:t>
      </w:r>
      <w:r w:rsidR="006258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625874" w:rsidRPr="006E21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MESA REDONDA MÉXICO-CANADÁ</w:t>
      </w:r>
    </w:p>
    <w:p w14:paraId="24F3D4DD" w14:textId="77777777" w:rsidR="00625874" w:rsidRPr="006E21FA" w:rsidRDefault="00625874" w:rsidP="006258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1er Congreso Internacional sobre los Derechos de los Pueblos Originarios </w:t>
      </w:r>
    </w:p>
    <w:p w14:paraId="3939E26D" w14:textId="77777777" w:rsidR="00625874" w:rsidRPr="006E21FA" w:rsidRDefault="00625874" w:rsidP="006258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proofErr w:type="gramEnd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 xml:space="preserve"> celebrarse del 12 al 13 de noviembre de 2018 en </w:t>
      </w:r>
      <w:proofErr w:type="spellStart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Huehuetla</w:t>
      </w:r>
      <w:proofErr w:type="spellEnd"/>
      <w:r w:rsidRPr="006E21FA">
        <w:rPr>
          <w:rFonts w:ascii="Times New Roman" w:eastAsia="Times New Roman" w:hAnsi="Times New Roman" w:cs="Times New Roman"/>
          <w:b/>
          <w:sz w:val="28"/>
          <w:szCs w:val="28"/>
        </w:rPr>
        <w:t>, Puebla, México</w:t>
      </w:r>
    </w:p>
    <w:p w14:paraId="7CB035A7" w14:textId="77777777" w:rsidR="00625874" w:rsidRDefault="00625874" w:rsidP="00625874"/>
    <w:p w14:paraId="0F074181" w14:textId="77777777" w:rsidR="00625874" w:rsidRPr="00FC1143" w:rsidRDefault="00625874" w:rsidP="0062587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EXO I. </w:t>
      </w:r>
      <w:r w:rsidRPr="00FC1143">
        <w:rPr>
          <w:rFonts w:ascii="Times New Roman" w:eastAsia="Times New Roman" w:hAnsi="Times New Roman" w:cs="Times New Roman"/>
          <w:b/>
          <w:sz w:val="24"/>
          <w:szCs w:val="24"/>
        </w:rPr>
        <w:t>FORMATO PARA RESÚMENES</w:t>
      </w:r>
    </w:p>
    <w:p w14:paraId="2468B2D4" w14:textId="77777777" w:rsidR="00625874" w:rsidRDefault="00625874" w:rsidP="00625874">
      <w:pPr>
        <w:rPr>
          <w:rFonts w:ascii="Times New Roman" w:eastAsia="Times New Roman" w:hAnsi="Times New Roman" w:cs="Times New Roman"/>
        </w:rPr>
      </w:pPr>
    </w:p>
    <w:p w14:paraId="5FA134FF" w14:textId="77777777" w:rsidR="00625874" w:rsidRDefault="00625874" w:rsidP="006258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el llenado de este formato seguir las instrucciones que se muestran en la parte final del documento.</w:t>
      </w: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16"/>
        <w:gridCol w:w="3412"/>
      </w:tblGrid>
      <w:tr w:rsidR="00625874" w14:paraId="4BB1F5C8" w14:textId="77777777" w:rsidTr="00722992">
        <w:tc>
          <w:tcPr>
            <w:tcW w:w="5416" w:type="dxa"/>
          </w:tcPr>
          <w:p w14:paraId="467B0D80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ítulo del trabajo:</w:t>
            </w:r>
          </w:p>
        </w:tc>
        <w:tc>
          <w:tcPr>
            <w:tcW w:w="3412" w:type="dxa"/>
          </w:tcPr>
          <w:p w14:paraId="79C1D2C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ínea temática del congreso en la que se inscribe el resumen:</w:t>
            </w:r>
          </w:p>
          <w:p w14:paraId="1BC0BA26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4F8C5519" w14:textId="77777777" w:rsidTr="00722992">
        <w:tc>
          <w:tcPr>
            <w:tcW w:w="5416" w:type="dxa"/>
          </w:tcPr>
          <w:p w14:paraId="052ED96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r(es):</w:t>
            </w:r>
          </w:p>
          <w:p w14:paraId="71579697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2" w:type="dxa"/>
          </w:tcPr>
          <w:p w14:paraId="48390BF3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scripción profesional</w:t>
            </w:r>
            <w:r>
              <w:rPr>
                <w:rStyle w:val="Refdenotaalpie"/>
                <w:rFonts w:ascii="Times New Roman" w:eastAsia="Times New Roman" w:hAnsi="Times New Roman" w:cs="Times New Roman"/>
              </w:rPr>
              <w:footnoteReference w:id="1"/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</w:tr>
      <w:tr w:rsidR="00625874" w14:paraId="1FC2D953" w14:textId="77777777" w:rsidTr="00722992">
        <w:tc>
          <w:tcPr>
            <w:tcW w:w="5416" w:type="dxa"/>
          </w:tcPr>
          <w:p w14:paraId="55A98888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rreo electrónico:</w:t>
            </w:r>
          </w:p>
          <w:p w14:paraId="63E7AB30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2" w:type="dxa"/>
          </w:tcPr>
          <w:p w14:paraId="499F2BDA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éfono:</w:t>
            </w:r>
          </w:p>
          <w:p w14:paraId="7A6214BF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62EAA2A4" w14:textId="77777777" w:rsidTr="00722992">
        <w:trPr>
          <w:trHeight w:val="560"/>
        </w:trPr>
        <w:tc>
          <w:tcPr>
            <w:tcW w:w="8828" w:type="dxa"/>
            <w:gridSpan w:val="2"/>
          </w:tcPr>
          <w:p w14:paraId="11181B66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umen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2"/>
            </w:r>
          </w:p>
          <w:p w14:paraId="64DFCE27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78F48D8C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58E73CD4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  <w:p w14:paraId="3A156C5B" w14:textId="77777777" w:rsidR="00625874" w:rsidRDefault="00625874" w:rsidP="00722992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25874" w14:paraId="4C8AADEF" w14:textId="77777777" w:rsidTr="00722992">
        <w:tc>
          <w:tcPr>
            <w:tcW w:w="8828" w:type="dxa"/>
            <w:gridSpan w:val="2"/>
          </w:tcPr>
          <w:p w14:paraId="5E6E67A3" w14:textId="77777777" w:rsidR="00625874" w:rsidRPr="00264122" w:rsidRDefault="00625874" w:rsidP="00722992">
            <w:pPr>
              <w:rPr>
                <w:rFonts w:ascii="Times New Roman" w:eastAsia="Times New Roman" w:hAnsi="Times New Roman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</w:rPr>
              <w:t>Palabras clave (Min 1-max 5):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 xml:space="preserve"> </w:t>
            </w:r>
          </w:p>
        </w:tc>
      </w:tr>
    </w:tbl>
    <w:p w14:paraId="7F3F7BDE" w14:textId="77777777" w:rsidR="00625874" w:rsidRDefault="00625874" w:rsidP="00625874">
      <w:pPr>
        <w:rPr>
          <w:rFonts w:ascii="Times New Roman" w:eastAsia="Times New Roman" w:hAnsi="Times New Roman" w:cs="Times New Roman"/>
        </w:rPr>
      </w:pPr>
    </w:p>
    <w:p w14:paraId="417FEFE1" w14:textId="77777777" w:rsidR="00625874" w:rsidRDefault="00625874" w:rsidP="00625874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Instrucciones: </w:t>
      </w:r>
    </w:p>
    <w:p w14:paraId="64226ADF" w14:textId="77777777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Emplear el procesador de textos Word® para llenar el formulario</w:t>
      </w:r>
    </w:p>
    <w:p w14:paraId="176AC894" w14:textId="12D990E0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2. Salvar el archivo indicando el número de la línea temática del congreso con la cual se asocia el resumen (ver convocatoria del congreso), seguido de un guion</w:t>
      </w:r>
      <w:r w:rsidR="00AB161A">
        <w:rPr>
          <w:rFonts w:ascii="Times New Roman" w:eastAsia="Times New Roman" w:hAnsi="Times New Roman" w:cs="Times New Roman"/>
        </w:rPr>
        <w:t xml:space="preserve"> bajo, la palabra “Resumen”, </w:t>
      </w:r>
      <w:proofErr w:type="spellStart"/>
      <w:r w:rsidR="00AB161A">
        <w:rPr>
          <w:rFonts w:ascii="Times New Roman" w:eastAsia="Times New Roman" w:hAnsi="Times New Roman" w:cs="Times New Roman"/>
        </w:rPr>
        <w:t>guió</w:t>
      </w:r>
      <w:r>
        <w:rPr>
          <w:rFonts w:ascii="Times New Roman" w:eastAsia="Times New Roman" w:hAnsi="Times New Roman" w:cs="Times New Roman"/>
        </w:rPr>
        <w:t>n</w:t>
      </w:r>
      <w:proofErr w:type="spellEnd"/>
      <w:r>
        <w:rPr>
          <w:rFonts w:ascii="Times New Roman" w:eastAsia="Times New Roman" w:hAnsi="Times New Roman" w:cs="Times New Roman"/>
        </w:rPr>
        <w:t xml:space="preserve"> bajo y el apellido del primer autor</w:t>
      </w:r>
    </w:p>
    <w:p w14:paraId="769D87E4" w14:textId="77777777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jemplo:</w:t>
      </w:r>
    </w:p>
    <w:p w14:paraId="14732387" w14:textId="77777777" w:rsidR="00625874" w:rsidRDefault="00625874" w:rsidP="00625874">
      <w:pPr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</w:rPr>
        <w:t>4_resumen_Brito</w:t>
      </w:r>
    </w:p>
    <w:p w14:paraId="2026A286" w14:textId="77777777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formación importante:</w:t>
      </w:r>
    </w:p>
    <w:p w14:paraId="0535B62A" w14:textId="609A2668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echa límite para el envío de resúmenes: </w:t>
      </w:r>
      <w:r w:rsidR="00AB161A">
        <w:rPr>
          <w:rFonts w:ascii="Times New Roman" w:eastAsia="Times New Roman" w:hAnsi="Times New Roman" w:cs="Times New Roman"/>
        </w:rPr>
        <w:t>16 de septiembre</w:t>
      </w:r>
      <w:r>
        <w:rPr>
          <w:rFonts w:ascii="Times New Roman" w:eastAsia="Times New Roman" w:hAnsi="Times New Roman" w:cs="Times New Roman"/>
        </w:rPr>
        <w:t xml:space="preserve"> de 2018.</w:t>
      </w:r>
    </w:p>
    <w:p w14:paraId="789A27AC" w14:textId="06E18C3F" w:rsidR="00625874" w:rsidRDefault="00625874" w:rsidP="00625874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s resúmenes serán dictaminados por académicos expertos en las líneas temáticas del congreso. Los autores de los resúmenes con dictamen favorab</w:t>
      </w:r>
      <w:r w:rsidR="00AB161A">
        <w:rPr>
          <w:rFonts w:ascii="Times New Roman" w:eastAsia="Times New Roman" w:hAnsi="Times New Roman" w:cs="Times New Roman"/>
        </w:rPr>
        <w:t>le recibirán, a más tardar el 25 de septiembre</w:t>
      </w:r>
      <w:bookmarkStart w:id="2" w:name="_GoBack"/>
      <w:bookmarkEnd w:id="2"/>
      <w:r>
        <w:rPr>
          <w:rFonts w:ascii="Times New Roman" w:eastAsia="Times New Roman" w:hAnsi="Times New Roman" w:cs="Times New Roman"/>
        </w:rPr>
        <w:t xml:space="preserve"> de 2018, una invitación para redactar la ponencia in extenso y presentarla en réplica oral durante el congreso. </w:t>
      </w:r>
    </w:p>
    <w:p w14:paraId="4CF0D716" w14:textId="77777777" w:rsidR="00625874" w:rsidRDefault="00625874" w:rsidP="00625874">
      <w:pPr>
        <w:ind w:left="2160" w:firstLine="720"/>
        <w:rPr>
          <w:rFonts w:ascii="Times New Roman" w:eastAsia="Times New Roman" w:hAnsi="Times New Roman" w:cs="Times New Roman"/>
          <w:b/>
        </w:rPr>
      </w:pPr>
    </w:p>
    <w:p w14:paraId="2F5821C1" w14:textId="112F9B02" w:rsidR="00FE306D" w:rsidRDefault="00FE306D" w:rsidP="00625874">
      <w:pPr>
        <w:spacing w:after="0"/>
        <w:ind w:left="2160" w:firstLine="720"/>
        <w:rPr>
          <w:rFonts w:ascii="Times New Roman" w:eastAsia="Times New Roman" w:hAnsi="Times New Roman" w:cs="Times New Roman"/>
        </w:rPr>
      </w:pPr>
    </w:p>
    <w:p w14:paraId="5C270A40" w14:textId="77777777" w:rsidR="00FE306D" w:rsidRPr="00FE306D" w:rsidRDefault="00FE306D" w:rsidP="00FE306D">
      <w:pPr>
        <w:spacing w:after="0"/>
        <w:rPr>
          <w:rFonts w:ascii="Times New Roman" w:eastAsia="Times New Roman" w:hAnsi="Times New Roman" w:cs="Times New Roman"/>
          <w:b/>
        </w:rPr>
      </w:pPr>
    </w:p>
    <w:sectPr w:rsidR="00FE306D" w:rsidRPr="00FE306D" w:rsidSect="00DD34E0">
      <w:headerReference w:type="default" r:id="rId8"/>
      <w:footerReference w:type="default" r:id="rId9"/>
      <w:pgSz w:w="12240" w:h="15840"/>
      <w:pgMar w:top="1417" w:right="1701" w:bottom="1417" w:left="1701" w:header="1871" w:footer="187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D7CBE" w14:textId="77777777" w:rsidR="00DE10DB" w:rsidRDefault="00DE10DB">
      <w:pPr>
        <w:spacing w:after="0" w:line="240" w:lineRule="auto"/>
      </w:pPr>
      <w:r>
        <w:separator/>
      </w:r>
    </w:p>
  </w:endnote>
  <w:endnote w:type="continuationSeparator" w:id="0">
    <w:p w14:paraId="510CD392" w14:textId="77777777" w:rsidR="00DE10DB" w:rsidRDefault="00DE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76986" w14:textId="0D065444" w:rsidR="00713A76" w:rsidRDefault="00972062" w:rsidP="009965CD">
    <w:pPr>
      <w:tabs>
        <w:tab w:val="center" w:pos="4773"/>
      </w:tabs>
      <w:ind w:left="708"/>
    </w:pPr>
    <w:r>
      <w:rPr>
        <w:noProof/>
      </w:rPr>
      <w:drawing>
        <wp:anchor distT="0" distB="0" distL="114300" distR="114300" simplePos="0" relativeHeight="251793408" behindDoc="0" locked="0" layoutInCell="1" allowOverlap="1" wp14:anchorId="26B832CC" wp14:editId="7B2AD152">
          <wp:simplePos x="0" y="0"/>
          <wp:positionH relativeFrom="column">
            <wp:posOffset>-687070</wp:posOffset>
          </wp:positionH>
          <wp:positionV relativeFrom="paragraph">
            <wp:posOffset>31962</wp:posOffset>
          </wp:positionV>
          <wp:extent cx="963295" cy="640080"/>
          <wp:effectExtent l="0" t="0" r="190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61BDF">
      <w:rPr>
        <w:noProof/>
      </w:rPr>
      <w:drawing>
        <wp:anchor distT="0" distB="0" distL="114300" distR="114300" simplePos="0" relativeHeight="251803648" behindDoc="0" locked="0" layoutInCell="1" allowOverlap="1" wp14:anchorId="2FBB20B6" wp14:editId="2032ACC5">
          <wp:simplePos x="0" y="0"/>
          <wp:positionH relativeFrom="column">
            <wp:posOffset>4930140</wp:posOffset>
          </wp:positionH>
          <wp:positionV relativeFrom="paragraph">
            <wp:posOffset>873760</wp:posOffset>
          </wp:positionV>
          <wp:extent cx="1028700" cy="35209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NUC new logo 20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52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2624" behindDoc="0" locked="0" layoutInCell="1" allowOverlap="1" wp14:anchorId="029F1759" wp14:editId="3A66BABC">
          <wp:simplePos x="0" y="0"/>
          <wp:positionH relativeFrom="margin">
            <wp:posOffset>3830955</wp:posOffset>
          </wp:positionH>
          <wp:positionV relativeFrom="paragraph">
            <wp:posOffset>770255</wp:posOffset>
          </wp:positionV>
          <wp:extent cx="1114425" cy="548890"/>
          <wp:effectExtent l="0" t="0" r="0" b="381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AUwordmark_Red_HighRe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548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9552" behindDoc="0" locked="0" layoutInCell="1" allowOverlap="1" wp14:anchorId="0CCFD97F" wp14:editId="0892F1E5">
          <wp:simplePos x="0" y="0"/>
          <wp:positionH relativeFrom="margin">
            <wp:posOffset>2762250</wp:posOffset>
          </wp:positionH>
          <wp:positionV relativeFrom="paragraph">
            <wp:posOffset>862330</wp:posOffset>
          </wp:positionV>
          <wp:extent cx="977453" cy="296784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UCMYK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453" cy="296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1600" behindDoc="0" locked="0" layoutInCell="1" allowOverlap="1" wp14:anchorId="2B927C0C" wp14:editId="442FC6F6">
          <wp:simplePos x="0" y="0"/>
          <wp:positionH relativeFrom="column">
            <wp:posOffset>1467485</wp:posOffset>
          </wp:positionH>
          <wp:positionV relativeFrom="paragraph">
            <wp:posOffset>844550</wp:posOffset>
          </wp:positionV>
          <wp:extent cx="1119505" cy="334645"/>
          <wp:effectExtent l="0" t="0" r="4445" b="825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UM_l_clr_horz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800576" behindDoc="0" locked="0" layoutInCell="1" allowOverlap="1" wp14:anchorId="0A1FDBB9" wp14:editId="20A89A43">
          <wp:simplePos x="0" y="0"/>
          <wp:positionH relativeFrom="column">
            <wp:posOffset>224790</wp:posOffset>
          </wp:positionH>
          <wp:positionV relativeFrom="paragraph">
            <wp:posOffset>802005</wp:posOffset>
          </wp:positionV>
          <wp:extent cx="1112808" cy="44270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UR_Logo_Primary_Full_Colour_RGB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808" cy="4427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BDF">
      <w:rPr>
        <w:noProof/>
      </w:rPr>
      <w:drawing>
        <wp:anchor distT="0" distB="0" distL="114300" distR="114300" simplePos="0" relativeHeight="251798528" behindDoc="0" locked="0" layoutInCell="1" allowOverlap="1" wp14:anchorId="571A6079" wp14:editId="789AD5BE">
          <wp:simplePos x="0" y="0"/>
          <wp:positionH relativeFrom="leftMargin">
            <wp:align>right</wp:align>
          </wp:positionH>
          <wp:positionV relativeFrom="paragraph">
            <wp:posOffset>699135</wp:posOffset>
          </wp:positionV>
          <wp:extent cx="450760" cy="617589"/>
          <wp:effectExtent l="0" t="0" r="698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ofL_logo_4col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60" cy="617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E76">
      <w:rPr>
        <w:noProof/>
      </w:rPr>
      <w:drawing>
        <wp:anchor distT="0" distB="0" distL="114300" distR="114300" simplePos="0" relativeHeight="251796480" behindDoc="0" locked="0" layoutInCell="1" allowOverlap="1" wp14:anchorId="39CCB6B8" wp14:editId="34753207">
          <wp:simplePos x="0" y="0"/>
          <wp:positionH relativeFrom="column">
            <wp:posOffset>3606812</wp:posOffset>
          </wp:positionH>
          <wp:positionV relativeFrom="paragraph">
            <wp:posOffset>328822</wp:posOffset>
          </wp:positionV>
          <wp:extent cx="1039040" cy="205716"/>
          <wp:effectExtent l="0" t="0" r="0" b="4445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ipissing University.gi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9040" cy="205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7504" behindDoc="0" locked="0" layoutInCell="1" allowOverlap="1" wp14:anchorId="5E40AED8" wp14:editId="143B308A">
          <wp:simplePos x="0" y="0"/>
          <wp:positionH relativeFrom="column">
            <wp:posOffset>4857527</wp:posOffset>
          </wp:positionH>
          <wp:positionV relativeFrom="paragraph">
            <wp:posOffset>250677</wp:posOffset>
          </wp:positionV>
          <wp:extent cx="1045029" cy="348343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akehead rgb-01.jpg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567" cy="350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5456" behindDoc="0" locked="0" layoutInCell="1" allowOverlap="1" wp14:anchorId="66F8898A" wp14:editId="5BAEEAC3">
          <wp:simplePos x="0" y="0"/>
          <wp:positionH relativeFrom="margin">
            <wp:align>center</wp:align>
          </wp:positionH>
          <wp:positionV relativeFrom="paragraph">
            <wp:posOffset>260968</wp:posOffset>
          </wp:positionV>
          <wp:extent cx="1003538" cy="293238"/>
          <wp:effectExtent l="0" t="0" r="635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UW_left-stack_rgb-black.png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538" cy="293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13FD">
      <w:rPr>
        <w:noProof/>
      </w:rPr>
      <w:drawing>
        <wp:anchor distT="0" distB="0" distL="114300" distR="114300" simplePos="0" relativeHeight="251794432" behindDoc="0" locked="0" layoutInCell="1" allowOverlap="1" wp14:anchorId="3AFC7A44" wp14:editId="46DB6675">
          <wp:simplePos x="0" y="0"/>
          <wp:positionH relativeFrom="column">
            <wp:posOffset>629400</wp:posOffset>
          </wp:positionH>
          <wp:positionV relativeFrom="paragraph">
            <wp:posOffset>309930</wp:posOffset>
          </wp:positionV>
          <wp:extent cx="1389413" cy="240828"/>
          <wp:effectExtent l="0" t="0" r="1270" b="698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413" cy="2408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5C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E0220" w14:textId="77777777" w:rsidR="00DE10DB" w:rsidRDefault="00DE10DB">
      <w:pPr>
        <w:spacing w:after="0" w:line="240" w:lineRule="auto"/>
      </w:pPr>
      <w:r>
        <w:separator/>
      </w:r>
    </w:p>
  </w:footnote>
  <w:footnote w:type="continuationSeparator" w:id="0">
    <w:p w14:paraId="1EEF23C1" w14:textId="77777777" w:rsidR="00DE10DB" w:rsidRDefault="00DE10DB">
      <w:pPr>
        <w:spacing w:after="0" w:line="240" w:lineRule="auto"/>
      </w:pPr>
      <w:r>
        <w:continuationSeparator/>
      </w:r>
    </w:p>
  </w:footnote>
  <w:footnote w:id="1">
    <w:p w14:paraId="4E784C85" w14:textId="77777777" w:rsidR="00625874" w:rsidRPr="00661697" w:rsidRDefault="00625874" w:rsidP="00625874">
      <w:pPr>
        <w:pStyle w:val="Textonotapie"/>
        <w:rPr>
          <w:rFonts w:ascii="Times New Roman" w:hAnsi="Times New Roman" w:cs="Times New Roman"/>
        </w:rPr>
      </w:pPr>
      <w:r w:rsidRPr="00661697">
        <w:rPr>
          <w:rStyle w:val="Refdenotaalpie"/>
          <w:rFonts w:ascii="Times New Roman" w:hAnsi="Times New Roman" w:cs="Times New Roman"/>
        </w:rPr>
        <w:footnoteRef/>
      </w:r>
      <w:r w:rsidRPr="00661697">
        <w:rPr>
          <w:rFonts w:ascii="Times New Roman" w:hAnsi="Times New Roman" w:cs="Times New Roman"/>
        </w:rPr>
        <w:t xml:space="preserve"> Favor de indicar si es investigador, docente o estudiante.</w:t>
      </w:r>
    </w:p>
  </w:footnote>
  <w:footnote w:id="2">
    <w:p w14:paraId="781C68DF" w14:textId="77777777" w:rsidR="00625874" w:rsidRDefault="00625874" w:rsidP="0062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eberá tener una extensión de 250 a 400 palabras. Los autores deberán incluir en el resumen los siguientes aspectos: tema/problema de investigación, objetivos, metodología, resultados y conclusiones del trabajo.</w:t>
      </w:r>
    </w:p>
    <w:p w14:paraId="74F03C0D" w14:textId="77777777" w:rsidR="00625874" w:rsidRDefault="00625874" w:rsidP="00625874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3CC778" w14:textId="77777777" w:rsidR="00625874" w:rsidRDefault="00625874" w:rsidP="0062587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90688" w14:textId="0B8AA99D" w:rsidR="00DD34E0" w:rsidRDefault="00CB30FD">
    <w:pPr>
      <w:pStyle w:val="Encabezad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3773C5E7" wp14:editId="2C0F5EC1">
          <wp:simplePos x="0" y="0"/>
          <wp:positionH relativeFrom="column">
            <wp:posOffset>4277995</wp:posOffset>
          </wp:positionH>
          <wp:positionV relativeFrom="paragraph">
            <wp:posOffset>-300355</wp:posOffset>
          </wp:positionV>
          <wp:extent cx="494665" cy="474980"/>
          <wp:effectExtent l="0" t="0" r="635" b="127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idal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66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654361E9" wp14:editId="283E05C0">
          <wp:simplePos x="0" y="0"/>
          <wp:positionH relativeFrom="column">
            <wp:posOffset>3677285</wp:posOffset>
          </wp:positionH>
          <wp:positionV relativeFrom="paragraph">
            <wp:posOffset>-368300</wp:posOffset>
          </wp:positionV>
          <wp:extent cx="386715" cy="4978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uerre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" cy="497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12000" behindDoc="0" locked="0" layoutInCell="1" allowOverlap="1" wp14:anchorId="4D138291" wp14:editId="78269247">
          <wp:simplePos x="0" y="0"/>
          <wp:positionH relativeFrom="margin">
            <wp:posOffset>4927850</wp:posOffset>
          </wp:positionH>
          <wp:positionV relativeFrom="paragraph">
            <wp:posOffset>-378845</wp:posOffset>
          </wp:positionV>
          <wp:extent cx="753745" cy="501015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hiap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39648" behindDoc="0" locked="0" layoutInCell="1" allowOverlap="1" wp14:anchorId="55217B8E" wp14:editId="2AC35E5D">
          <wp:simplePos x="0" y="0"/>
          <wp:positionH relativeFrom="column">
            <wp:posOffset>-103995</wp:posOffset>
          </wp:positionH>
          <wp:positionV relativeFrom="paragraph">
            <wp:posOffset>-363220</wp:posOffset>
          </wp:positionV>
          <wp:extent cx="1034321" cy="494951"/>
          <wp:effectExtent l="0" t="0" r="0" b="63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21" cy="494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593216" behindDoc="0" locked="0" layoutInCell="1" hidden="0" allowOverlap="1" wp14:anchorId="0AA46A28" wp14:editId="21FA808F">
          <wp:simplePos x="0" y="0"/>
          <wp:positionH relativeFrom="margin">
            <wp:posOffset>2919730</wp:posOffset>
          </wp:positionH>
          <wp:positionV relativeFrom="paragraph">
            <wp:posOffset>-384674</wp:posOffset>
          </wp:positionV>
          <wp:extent cx="472440" cy="506730"/>
          <wp:effectExtent l="0" t="0" r="3810" b="7620"/>
          <wp:wrapSquare wrapText="bothSides" distT="114300" distB="114300" distL="114300" distR="114300"/>
          <wp:docPr id="2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067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0C6011D3" wp14:editId="3180E551">
          <wp:simplePos x="0" y="0"/>
          <wp:positionH relativeFrom="column">
            <wp:posOffset>1978135</wp:posOffset>
          </wp:positionH>
          <wp:positionV relativeFrom="paragraph">
            <wp:posOffset>-339600</wp:posOffset>
          </wp:positionV>
          <wp:extent cx="613784" cy="451964"/>
          <wp:effectExtent l="0" t="0" r="0" b="571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784" cy="4519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114300" distB="114300" distL="114300" distR="114300" simplePos="0" relativeHeight="251618816" behindDoc="0" locked="0" layoutInCell="1" hidden="0" allowOverlap="1" wp14:anchorId="0B521A41" wp14:editId="46CCC5B6">
          <wp:simplePos x="0" y="0"/>
          <wp:positionH relativeFrom="margin">
            <wp:posOffset>1088682</wp:posOffset>
          </wp:positionH>
          <wp:positionV relativeFrom="paragraph">
            <wp:posOffset>-383655</wp:posOffset>
          </wp:positionV>
          <wp:extent cx="733425" cy="499745"/>
          <wp:effectExtent l="0" t="0" r="9525" b="0"/>
          <wp:wrapSquare wrapText="bothSides" distT="114300" distB="114300" distL="114300" distR="114300"/>
          <wp:docPr id="8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49974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0" distB="0" distL="114300" distR="114300" simplePos="0" relativeHeight="251703296" behindDoc="0" locked="0" layoutInCell="1" allowOverlap="1" wp14:anchorId="67D9C69C" wp14:editId="70A95A4F">
          <wp:simplePos x="0" y="0"/>
          <wp:positionH relativeFrom="column">
            <wp:posOffset>5141595</wp:posOffset>
          </wp:positionH>
          <wp:positionV relativeFrom="paragraph">
            <wp:posOffset>-948065</wp:posOffset>
          </wp:positionV>
          <wp:extent cx="378460" cy="474980"/>
          <wp:effectExtent l="0" t="0" r="254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inaloa.png"/>
                  <pic:cNvPicPr/>
                </pic:nvPicPr>
                <pic:blipFill rotWithShape="1"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727"/>
                  <a:stretch/>
                </pic:blipFill>
                <pic:spPr bwMode="auto">
                  <a:xfrm>
                    <a:off x="0" y="0"/>
                    <a:ext cx="378460" cy="474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21696" behindDoc="0" locked="0" layoutInCell="1" hidden="0" allowOverlap="1" wp14:anchorId="2EEA8C6A" wp14:editId="633D94F5">
          <wp:simplePos x="0" y="0"/>
          <wp:positionH relativeFrom="margin">
            <wp:posOffset>793115</wp:posOffset>
          </wp:positionH>
          <wp:positionV relativeFrom="paragraph">
            <wp:posOffset>-1008380</wp:posOffset>
          </wp:positionV>
          <wp:extent cx="674370" cy="538480"/>
          <wp:effectExtent l="0" t="0" r="0" b="0"/>
          <wp:wrapSquare wrapText="bothSides" distT="114300" distB="114300" distL="114300" distR="114300"/>
          <wp:docPr id="9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3848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770880" behindDoc="0" locked="0" layoutInCell="1" hidden="0" allowOverlap="1" wp14:anchorId="4DF78BCE" wp14:editId="72B73282">
          <wp:simplePos x="0" y="0"/>
          <wp:positionH relativeFrom="margin">
            <wp:posOffset>1616075</wp:posOffset>
          </wp:positionH>
          <wp:positionV relativeFrom="paragraph">
            <wp:posOffset>-1008380</wp:posOffset>
          </wp:positionV>
          <wp:extent cx="554355" cy="514350"/>
          <wp:effectExtent l="0" t="0" r="0" b="0"/>
          <wp:wrapSquare wrapText="bothSides" distT="114300" distB="114300" distL="114300" distR="114300"/>
          <wp:docPr id="4" name="image1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jpg"/>
                  <pic:cNvPicPr preferRelativeResize="0"/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471872" behindDoc="0" locked="0" layoutInCell="1" hidden="0" allowOverlap="1" wp14:anchorId="2B1909F7" wp14:editId="17EF7533">
          <wp:simplePos x="0" y="0"/>
          <wp:positionH relativeFrom="leftMargin">
            <wp:posOffset>4394835</wp:posOffset>
          </wp:positionH>
          <wp:positionV relativeFrom="paragraph">
            <wp:posOffset>-1045210</wp:posOffset>
          </wp:positionV>
          <wp:extent cx="524510" cy="524510"/>
          <wp:effectExtent l="0" t="0" r="8890" b="8890"/>
          <wp:wrapSquare wrapText="bothSides" distT="114300" distB="114300" distL="114300" distR="114300"/>
          <wp:docPr id="5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451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826176" behindDoc="0" locked="0" layoutInCell="1" hidden="0" allowOverlap="1" wp14:anchorId="2998BC73" wp14:editId="2CC0AC80">
          <wp:simplePos x="0" y="0"/>
          <wp:positionH relativeFrom="margin">
            <wp:posOffset>4000094</wp:posOffset>
          </wp:positionH>
          <wp:positionV relativeFrom="paragraph">
            <wp:posOffset>-974090</wp:posOffset>
          </wp:positionV>
          <wp:extent cx="989330" cy="559435"/>
          <wp:effectExtent l="0" t="0" r="1270" b="0"/>
          <wp:wrapSquare wrapText="bothSides" distT="114300" distB="114300" distL="114300" distR="114300"/>
          <wp:docPr id="10" name="image2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330" cy="559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704">
      <w:rPr>
        <w:noProof/>
      </w:rPr>
      <w:drawing>
        <wp:anchor distT="114300" distB="114300" distL="114300" distR="114300" simplePos="0" relativeHeight="251901952" behindDoc="0" locked="0" layoutInCell="1" hidden="0" allowOverlap="1" wp14:anchorId="2F62F687" wp14:editId="345B046D">
          <wp:simplePos x="0" y="0"/>
          <wp:positionH relativeFrom="leftMargin">
            <wp:posOffset>1102058</wp:posOffset>
          </wp:positionH>
          <wp:positionV relativeFrom="paragraph">
            <wp:posOffset>-976630</wp:posOffset>
          </wp:positionV>
          <wp:extent cx="431800" cy="508635"/>
          <wp:effectExtent l="0" t="0" r="6350" b="5715"/>
          <wp:wrapSquare wrapText="bothSides" distT="114300" distB="114300" distL="114300" distR="114300"/>
          <wp:docPr id="7" name="image1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jp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1800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628B">
      <w:rPr>
        <w:noProof/>
      </w:rPr>
      <w:drawing>
        <wp:anchor distT="114300" distB="114300" distL="114300" distR="114300" simplePos="0" relativeHeight="252129280" behindDoc="0" locked="0" layoutInCell="1" hidden="0" allowOverlap="1" wp14:anchorId="681C7D98" wp14:editId="20143320">
          <wp:simplePos x="0" y="0"/>
          <wp:positionH relativeFrom="margin">
            <wp:posOffset>2397292</wp:posOffset>
          </wp:positionH>
          <wp:positionV relativeFrom="paragraph">
            <wp:posOffset>-1005840</wp:posOffset>
          </wp:positionV>
          <wp:extent cx="653415" cy="508635"/>
          <wp:effectExtent l="0" t="0" r="0" b="5715"/>
          <wp:wrapSquare wrapText="bothSides" distT="114300" distB="114300" distL="114300" distR="114300"/>
          <wp:docPr id="6" name="image1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7.jp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3415" cy="5086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E7A"/>
    <w:multiLevelType w:val="multilevel"/>
    <w:tmpl w:val="B204F9D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9340B6"/>
    <w:multiLevelType w:val="multilevel"/>
    <w:tmpl w:val="B5529044"/>
    <w:lvl w:ilvl="0">
      <w:start w:val="1"/>
      <w:numFmt w:val="bullet"/>
      <w:lvlText w:val="o"/>
      <w:lvlJc w:val="left"/>
      <w:pPr>
        <w:ind w:left="142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5E2922"/>
    <w:multiLevelType w:val="hybridMultilevel"/>
    <w:tmpl w:val="77FEF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D7F85"/>
    <w:multiLevelType w:val="hybridMultilevel"/>
    <w:tmpl w:val="E826A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4BA"/>
    <w:multiLevelType w:val="multilevel"/>
    <w:tmpl w:val="6512FC0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D23DBA"/>
    <w:multiLevelType w:val="hybridMultilevel"/>
    <w:tmpl w:val="482E9C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C71FD"/>
    <w:multiLevelType w:val="multilevel"/>
    <w:tmpl w:val="71BA5D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225E20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19475D"/>
    <w:multiLevelType w:val="hybridMultilevel"/>
    <w:tmpl w:val="0044850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7F1222"/>
    <w:multiLevelType w:val="multilevel"/>
    <w:tmpl w:val="10783A6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72D"/>
    <w:multiLevelType w:val="multilevel"/>
    <w:tmpl w:val="668460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6"/>
    <w:rsid w:val="00035ED2"/>
    <w:rsid w:val="000373FF"/>
    <w:rsid w:val="00052C64"/>
    <w:rsid w:val="00074347"/>
    <w:rsid w:val="000B5F10"/>
    <w:rsid w:val="000B739E"/>
    <w:rsid w:val="000D765A"/>
    <w:rsid w:val="000F6C65"/>
    <w:rsid w:val="000F7A29"/>
    <w:rsid w:val="00132C09"/>
    <w:rsid w:val="00145605"/>
    <w:rsid w:val="001A0A40"/>
    <w:rsid w:val="001A2E46"/>
    <w:rsid w:val="001D40BB"/>
    <w:rsid w:val="001E13FD"/>
    <w:rsid w:val="00204F5A"/>
    <w:rsid w:val="002231C2"/>
    <w:rsid w:val="0022577D"/>
    <w:rsid w:val="002676EE"/>
    <w:rsid w:val="002678F4"/>
    <w:rsid w:val="002A43C0"/>
    <w:rsid w:val="002A4783"/>
    <w:rsid w:val="002B0A7E"/>
    <w:rsid w:val="002B0B2A"/>
    <w:rsid w:val="002B61CC"/>
    <w:rsid w:val="002B7643"/>
    <w:rsid w:val="002C0704"/>
    <w:rsid w:val="002E3304"/>
    <w:rsid w:val="002F7179"/>
    <w:rsid w:val="00351FC8"/>
    <w:rsid w:val="003539A0"/>
    <w:rsid w:val="00366670"/>
    <w:rsid w:val="003670C6"/>
    <w:rsid w:val="003677E4"/>
    <w:rsid w:val="00373A7A"/>
    <w:rsid w:val="00382C36"/>
    <w:rsid w:val="003C69E4"/>
    <w:rsid w:val="003D00BC"/>
    <w:rsid w:val="003D5E76"/>
    <w:rsid w:val="003E38A7"/>
    <w:rsid w:val="004376C2"/>
    <w:rsid w:val="00447F51"/>
    <w:rsid w:val="00461BDF"/>
    <w:rsid w:val="00477063"/>
    <w:rsid w:val="00480713"/>
    <w:rsid w:val="004B352C"/>
    <w:rsid w:val="004C2AF4"/>
    <w:rsid w:val="004E3C03"/>
    <w:rsid w:val="004F79A7"/>
    <w:rsid w:val="00577C55"/>
    <w:rsid w:val="00583B2F"/>
    <w:rsid w:val="005B465C"/>
    <w:rsid w:val="005C56F3"/>
    <w:rsid w:val="005E0B50"/>
    <w:rsid w:val="005E6696"/>
    <w:rsid w:val="00625874"/>
    <w:rsid w:val="00626428"/>
    <w:rsid w:val="00626AC6"/>
    <w:rsid w:val="00661730"/>
    <w:rsid w:val="00664CDF"/>
    <w:rsid w:val="006A4F81"/>
    <w:rsid w:val="006A7B45"/>
    <w:rsid w:val="006D0456"/>
    <w:rsid w:val="006E15B5"/>
    <w:rsid w:val="006F586C"/>
    <w:rsid w:val="00713A76"/>
    <w:rsid w:val="00764F4D"/>
    <w:rsid w:val="00787B9A"/>
    <w:rsid w:val="007E23A7"/>
    <w:rsid w:val="007F6756"/>
    <w:rsid w:val="00820E84"/>
    <w:rsid w:val="00876312"/>
    <w:rsid w:val="00895C08"/>
    <w:rsid w:val="008A3DC6"/>
    <w:rsid w:val="008C389C"/>
    <w:rsid w:val="008D39BC"/>
    <w:rsid w:val="008E1B47"/>
    <w:rsid w:val="008F06F3"/>
    <w:rsid w:val="008F0EDF"/>
    <w:rsid w:val="008F34AD"/>
    <w:rsid w:val="008F6053"/>
    <w:rsid w:val="008F7CF7"/>
    <w:rsid w:val="00915155"/>
    <w:rsid w:val="00956EE4"/>
    <w:rsid w:val="00957E3B"/>
    <w:rsid w:val="0096639D"/>
    <w:rsid w:val="00972062"/>
    <w:rsid w:val="00977102"/>
    <w:rsid w:val="0099220B"/>
    <w:rsid w:val="009965CD"/>
    <w:rsid w:val="009C5FDC"/>
    <w:rsid w:val="009D5EA6"/>
    <w:rsid w:val="00A333F4"/>
    <w:rsid w:val="00A35573"/>
    <w:rsid w:val="00A671C0"/>
    <w:rsid w:val="00A80EBD"/>
    <w:rsid w:val="00A858BC"/>
    <w:rsid w:val="00AA32C3"/>
    <w:rsid w:val="00AB161A"/>
    <w:rsid w:val="00AE2F59"/>
    <w:rsid w:val="00B2067A"/>
    <w:rsid w:val="00B32F74"/>
    <w:rsid w:val="00B33F11"/>
    <w:rsid w:val="00B413E6"/>
    <w:rsid w:val="00B44A77"/>
    <w:rsid w:val="00B52AB9"/>
    <w:rsid w:val="00B5338E"/>
    <w:rsid w:val="00B74E59"/>
    <w:rsid w:val="00B77473"/>
    <w:rsid w:val="00B80876"/>
    <w:rsid w:val="00B80D7F"/>
    <w:rsid w:val="00BC0220"/>
    <w:rsid w:val="00BC784B"/>
    <w:rsid w:val="00BD373A"/>
    <w:rsid w:val="00BD3896"/>
    <w:rsid w:val="00BD46AD"/>
    <w:rsid w:val="00BE0206"/>
    <w:rsid w:val="00C04EE4"/>
    <w:rsid w:val="00C050E8"/>
    <w:rsid w:val="00C268EE"/>
    <w:rsid w:val="00C506D2"/>
    <w:rsid w:val="00C67AD0"/>
    <w:rsid w:val="00C8442B"/>
    <w:rsid w:val="00C93A33"/>
    <w:rsid w:val="00CA381D"/>
    <w:rsid w:val="00CB30FD"/>
    <w:rsid w:val="00CB3E5C"/>
    <w:rsid w:val="00CD4B2E"/>
    <w:rsid w:val="00CF158C"/>
    <w:rsid w:val="00CF39CA"/>
    <w:rsid w:val="00D009AF"/>
    <w:rsid w:val="00D219AB"/>
    <w:rsid w:val="00D23E4C"/>
    <w:rsid w:val="00D27446"/>
    <w:rsid w:val="00D4185D"/>
    <w:rsid w:val="00D834D1"/>
    <w:rsid w:val="00D84737"/>
    <w:rsid w:val="00DA2818"/>
    <w:rsid w:val="00DB7F05"/>
    <w:rsid w:val="00DC1499"/>
    <w:rsid w:val="00DD34E0"/>
    <w:rsid w:val="00DD6963"/>
    <w:rsid w:val="00DE0233"/>
    <w:rsid w:val="00DE10DB"/>
    <w:rsid w:val="00DF52F8"/>
    <w:rsid w:val="00E02E72"/>
    <w:rsid w:val="00E17590"/>
    <w:rsid w:val="00E20BD5"/>
    <w:rsid w:val="00E22704"/>
    <w:rsid w:val="00E26353"/>
    <w:rsid w:val="00E44380"/>
    <w:rsid w:val="00E55A7E"/>
    <w:rsid w:val="00E762A7"/>
    <w:rsid w:val="00EA3F68"/>
    <w:rsid w:val="00EB324B"/>
    <w:rsid w:val="00EB7AFB"/>
    <w:rsid w:val="00EC1E96"/>
    <w:rsid w:val="00EC644B"/>
    <w:rsid w:val="00EE0153"/>
    <w:rsid w:val="00EE0DBF"/>
    <w:rsid w:val="00F32D10"/>
    <w:rsid w:val="00F55546"/>
    <w:rsid w:val="00F65754"/>
    <w:rsid w:val="00F9628B"/>
    <w:rsid w:val="00F97452"/>
    <w:rsid w:val="00FB2175"/>
    <w:rsid w:val="00FC60AB"/>
    <w:rsid w:val="00FD5380"/>
    <w:rsid w:val="00FE1E62"/>
    <w:rsid w:val="00FE306D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C04F8"/>
  <w15:docId w15:val="{E8B1B11A-C638-4723-9B6F-D3EE7756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6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65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5CD"/>
  </w:style>
  <w:style w:type="paragraph" w:styleId="Piedepgina">
    <w:name w:val="footer"/>
    <w:basedOn w:val="Normal"/>
    <w:link w:val="PiedepginaCar"/>
    <w:uiPriority w:val="99"/>
    <w:unhideWhenUsed/>
    <w:rsid w:val="00996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5CD"/>
  </w:style>
  <w:style w:type="paragraph" w:styleId="Prrafodelista">
    <w:name w:val="List Paragraph"/>
    <w:basedOn w:val="Normal"/>
    <w:uiPriority w:val="34"/>
    <w:qFormat/>
    <w:rsid w:val="00D834D1"/>
    <w:pPr>
      <w:ind w:left="720"/>
      <w:contextualSpacing/>
    </w:pPr>
    <w:rPr>
      <w:lang w:eastAsia="es-ES"/>
    </w:rPr>
  </w:style>
  <w:style w:type="paragraph" w:customStyle="1" w:styleId="Normal1">
    <w:name w:val="Normal1"/>
    <w:rsid w:val="00D834D1"/>
    <w:pPr>
      <w:spacing w:after="200" w:line="276" w:lineRule="auto"/>
    </w:pPr>
    <w:rPr>
      <w:color w:val="00000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9B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E306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74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74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58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gif"/><Relationship Id="rId3" Type="http://schemas.openxmlformats.org/officeDocument/2006/relationships/image" Target="media/image17.jpeg"/><Relationship Id="rId7" Type="http://schemas.openxmlformats.org/officeDocument/2006/relationships/image" Target="media/image21.jp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6" Type="http://schemas.openxmlformats.org/officeDocument/2006/relationships/image" Target="media/image20.jpeg"/><Relationship Id="rId11" Type="http://schemas.openxmlformats.org/officeDocument/2006/relationships/image" Target="media/image25.png"/><Relationship Id="rId5" Type="http://schemas.openxmlformats.org/officeDocument/2006/relationships/image" Target="media/image19.jpeg"/><Relationship Id="rId10" Type="http://schemas.openxmlformats.org/officeDocument/2006/relationships/image" Target="media/image24.png"/><Relationship Id="rId4" Type="http://schemas.openxmlformats.org/officeDocument/2006/relationships/image" Target="media/image18.jpeg"/><Relationship Id="rId9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g"/><Relationship Id="rId3" Type="http://schemas.openxmlformats.org/officeDocument/2006/relationships/image" Target="media/image3.jpg"/><Relationship Id="rId7" Type="http://schemas.openxmlformats.org/officeDocument/2006/relationships/image" Target="media/image7.jpg"/><Relationship Id="rId12" Type="http://schemas.openxmlformats.org/officeDocument/2006/relationships/image" Target="media/image12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g"/><Relationship Id="rId4" Type="http://schemas.openxmlformats.org/officeDocument/2006/relationships/image" Target="media/image4.emf"/><Relationship Id="rId9" Type="http://schemas.openxmlformats.org/officeDocument/2006/relationships/image" Target="media/image9.jpg"/><Relationship Id="rId14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31EE-E82C-4159-A609-25B37FD4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Invitado</cp:lastModifiedBy>
  <cp:revision>35</cp:revision>
  <cp:lastPrinted>2018-06-06T02:32:00Z</cp:lastPrinted>
  <dcterms:created xsi:type="dcterms:W3CDTF">2018-06-05T18:43:00Z</dcterms:created>
  <dcterms:modified xsi:type="dcterms:W3CDTF">2018-06-08T01:44:00Z</dcterms:modified>
</cp:coreProperties>
</file>